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AD50D9" w:rsidRPr="00E53E32" w14:paraId="1F52AA42" w14:textId="77777777" w:rsidTr="00357760">
        <w:trPr>
          <w:trHeight w:val="333"/>
        </w:trPr>
        <w:tc>
          <w:tcPr>
            <w:tcW w:w="1413" w:type="dxa"/>
            <w:vAlign w:val="center"/>
          </w:tcPr>
          <w:p w14:paraId="1F52AA40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</w:rPr>
              <w:t>Fecha:</w:t>
            </w:r>
          </w:p>
        </w:tc>
        <w:tc>
          <w:tcPr>
            <w:tcW w:w="4819" w:type="dxa"/>
            <w:vAlign w:val="center"/>
          </w:tcPr>
          <w:p w14:paraId="1F52AA41" w14:textId="77777777" w:rsidR="00AD50D9" w:rsidRPr="00E53E32" w:rsidRDefault="00000000" w:rsidP="009930E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placeholder>
                  <w:docPart w:val="3762083D34784A9E9E81CB76A59F90F3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AD50D9" w:rsidRPr="00E53E3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1F52AA43" w14:textId="77777777" w:rsidR="00AD50D9" w:rsidRPr="00E53E32" w:rsidRDefault="00AD50D9" w:rsidP="009930EA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8828"/>
      </w:tblGrid>
      <w:tr w:rsidR="00E46517" w:rsidRPr="00E46517" w14:paraId="1F52AA45" w14:textId="77777777" w:rsidTr="00DA0FBE">
        <w:trPr>
          <w:trHeight w:val="454"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A44" w14:textId="77777777" w:rsidR="00AD50D9" w:rsidRPr="00E46517" w:rsidRDefault="00AD50D9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FORMACIÓN SECRETARÍA DE EDUCACIÓN</w:t>
            </w:r>
          </w:p>
        </w:tc>
      </w:tr>
      <w:tr w:rsidR="00AD50D9" w:rsidRPr="00E53E32" w14:paraId="1F52AA47" w14:textId="77777777" w:rsidTr="00357760">
        <w:trPr>
          <w:jc w:val="center"/>
        </w:trPr>
        <w:tc>
          <w:tcPr>
            <w:tcW w:w="5000" w:type="pct"/>
          </w:tcPr>
          <w:p w14:paraId="1F52AA46" w14:textId="53B24819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</w:rPr>
              <w:t>Diligenci</w:t>
            </w:r>
            <w:r w:rsidR="00DA0FBE">
              <w:rPr>
                <w:rFonts w:ascii="Verdana" w:hAnsi="Verdana"/>
                <w:sz w:val="20"/>
                <w:szCs w:val="20"/>
              </w:rPr>
              <w:t>e</w:t>
            </w:r>
            <w:r w:rsidRPr="00E53E32">
              <w:rPr>
                <w:rFonts w:ascii="Verdana" w:hAnsi="Verdana"/>
                <w:sz w:val="20"/>
                <w:szCs w:val="20"/>
              </w:rPr>
              <w:t xml:space="preserve"> los campos requeridos a continuación con el fin de identificar el contacto valido como supervisor/interventor del contrato establecido entre la entidad territorial y el Operador para la conectividad en sedes educativas.</w:t>
            </w:r>
          </w:p>
        </w:tc>
      </w:tr>
      <w:tr w:rsidR="00AD50D9" w:rsidRPr="00E53E32" w14:paraId="1F52AA63" w14:textId="77777777" w:rsidTr="00357760">
        <w:trPr>
          <w:jc w:val="center"/>
        </w:trPr>
        <w:tc>
          <w:tcPr>
            <w:tcW w:w="5000" w:type="pct"/>
          </w:tcPr>
          <w:p w14:paraId="1F52AA48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3417"/>
              <w:gridCol w:w="5185"/>
            </w:tblGrid>
            <w:tr w:rsidR="00AD50D9" w:rsidRPr="00E53E32" w14:paraId="1F52AA4B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9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Secretaría de Educación de:</w:t>
                  </w: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014" w:type="pct"/>
                  <w:vAlign w:val="center"/>
                </w:tcPr>
                <w:p w14:paraId="1F52AA4A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Secretaría de Educación"/>
                      <w:tag w:val="Secretaría de Educación"/>
                      <w:id w:val="-509140227"/>
                      <w:lock w:val="sdtLocked"/>
                      <w:placeholder>
                        <w:docPart w:val="3E09776636DA44699F0E2678FA69CBAF"/>
                      </w:placeholder>
                      <w:showingPlcHdr/>
                      <w:dropDownList>
                        <w:listItem w:value="Elija un elemento."/>
                        <w:listItem w:displayText="AMAZONAS" w:value="AMAZONAS"/>
                        <w:listItem w:displayText="ANTIOQUIA" w:value="ANTIOQUIA"/>
                        <w:listItem w:displayText="APARTADO" w:value="APARTADO"/>
                        <w:listItem w:displayText="ARAUCA" w:value="ARAUCA"/>
                        <w:listItem w:displayText="ARMENIA" w:value="ARMENIA"/>
                        <w:listItem w:displayText="ATLANTICO" w:value="ATLANTICO"/>
                        <w:listItem w:displayText="BARRANCABERMEJA" w:value="BARRANCABERMEJA"/>
                        <w:listItem w:displayText="BARRANQUILLA" w:value="BARRANQUILLA"/>
                        <w:listItem w:displayText="BELLO" w:value="BELLO"/>
                        <w:listItem w:displayText="BOGOTA" w:value="BOGOTA"/>
                        <w:listItem w:displayText="BOLIVAR" w:value="BOLIVAR"/>
                        <w:listItem w:displayText="BOYACA" w:value="BOYACA"/>
                        <w:listItem w:displayText="BUCARAMANGA" w:value="BUCARAMANGA"/>
                        <w:listItem w:displayText="BUENAVENTURA" w:value="BUENAVENTURA"/>
                        <w:listItem w:displayText="BUGA" w:value="BUGA"/>
                        <w:listItem w:displayText="CALDAS" w:value="CALDAS"/>
                        <w:listItem w:displayText="CALI" w:value="CALI"/>
                        <w:listItem w:displayText="CAQUETA" w:value="CAQUETA"/>
                        <w:listItem w:displayText="CARTAGENA" w:value="CARTAGENA"/>
                        <w:listItem w:displayText="CARTAGO" w:value="CARTAGO"/>
                        <w:listItem w:displayText="CASANARE" w:value="CASANARE"/>
                        <w:listItem w:displayText="CAUCA" w:value="CAUCA"/>
                        <w:listItem w:displayText="CESAR" w:value="CESAR"/>
                        <w:listItem w:displayText="CHIA" w:value="CHIA"/>
                        <w:listItem w:displayText="CHOCO" w:value="CHOCO"/>
                        <w:listItem w:displayText="CIENAGA" w:value="CIENAGA"/>
                        <w:listItem w:displayText="CORDOBA" w:value="CORDOBA"/>
                        <w:listItem w:displayText="CUCUTA" w:value="CUCUTA"/>
                        <w:listItem w:displayText="CUNDINAMARCA" w:value="CUNDINAMARCA"/>
                        <w:listItem w:displayText="DOSQUEBRADAS" w:value="DOSQUEBRADAS"/>
                        <w:listItem w:displayText="DUITAMA" w:value="DUITAMA"/>
                        <w:listItem w:displayText="ENVIGADO" w:value="ENVIGADO"/>
                        <w:listItem w:displayText="FACATATIVA" w:value="FACATATIVA"/>
                        <w:listItem w:displayText="FLORENCIA" w:value="FLORENCIA"/>
                        <w:listItem w:displayText="FLORIDABLANCA" w:value="FLORIDABLANCA"/>
                        <w:listItem w:displayText="FUNZA" w:value="FUNZA"/>
                        <w:listItem w:displayText="FUSAGASUGA" w:value="FUSAGASUGA"/>
                        <w:listItem w:displayText="GIRARDOT" w:value="GIRARDOT"/>
                        <w:listItem w:displayText="GIRON" w:value="GIRON"/>
                        <w:listItem w:displayText="GUAINIA" w:value="GUAINIA"/>
                        <w:listItem w:displayText="GUAVIARE" w:value="GUAVIARE"/>
                        <w:listItem w:displayText="HUILA" w:value="HUILA"/>
                        <w:listItem w:displayText="IBAGUE" w:value="IBAGUE"/>
                        <w:listItem w:displayText="IPIALES" w:value="IPIALES"/>
                        <w:listItem w:displayText="ITAGUI" w:value="ITAGUI"/>
                        <w:listItem w:displayText="JAMUNDI" w:value="JAMUNDI"/>
                        <w:listItem w:displayText="LA GUAJIRA" w:value="LA GUAJIRA"/>
                        <w:listItem w:displayText="LORICA" w:value="LORICA"/>
                        <w:listItem w:displayText="MAGANGUE" w:value="MAGANGUE"/>
                        <w:listItem w:displayText="MAGDALENA" w:value="MAGDALENA"/>
                        <w:listItem w:displayText="MAICAO" w:value="MAICAO"/>
                        <w:listItem w:displayText="MALAMBO" w:value="MALAMBO"/>
                        <w:listItem w:displayText="MANIZALES" w:value="MANIZALES"/>
                        <w:listItem w:displayText="MEDELLIN" w:value="MEDELLIN"/>
                        <w:listItem w:displayText="META" w:value="META"/>
                        <w:listItem w:displayText="MONTERIA" w:value="MONTERIA"/>
                        <w:listItem w:displayText="MOSQUERA" w:value="MOSQUERA"/>
                        <w:listItem w:displayText="NARIÑO" w:value="NARIÑO"/>
                        <w:listItem w:displayText="NEIVA" w:value="NEIVA"/>
                        <w:listItem w:displayText="NORTE DE SANTANDER" w:value="NORTE DE SANTANDER"/>
                        <w:listItem w:displayText="PALMIRA" w:value="PALMIRA"/>
                        <w:listItem w:displayText="PASTO" w:value="PASTO"/>
                        <w:listItem w:displayText="PEREIRA" w:value="PEREIRA"/>
                        <w:listItem w:displayText="PIEDECUESTA" w:value="PIEDECUESTA"/>
                        <w:listItem w:displayText="PITALITO" w:value="PITALITO"/>
                        <w:listItem w:displayText="POPAYAN" w:value="POPAYAN"/>
                        <w:listItem w:displayText="PUTUMAYO" w:value="PUTUMAYO"/>
                        <w:listItem w:displayText="QUIBDO" w:value="QUIBDO"/>
                        <w:listItem w:displayText="QUINDIO" w:value="QUINDIO"/>
                        <w:listItem w:displayText="RIOHACHA" w:value="RIOHACHA"/>
                        <w:listItem w:displayText="RIONEGRO" w:value="RIONEGRO"/>
                        <w:listItem w:displayText="RISARALDA" w:value="RISARALDA"/>
                        <w:listItem w:displayText="SABANETA" w:value="SABANETA"/>
                        <w:listItem w:displayText="SAHAGUN" w:value="SAHAGUN"/>
                        <w:listItem w:displayText="SAN ANDRES" w:value="SAN ANDRES"/>
                        <w:listItem w:displayText="SANTA MARTA" w:value="SANTA MARTA"/>
                        <w:listItem w:displayText="SANTANDER" w:value="SANTANDER"/>
                        <w:listItem w:displayText="SINCELEJO" w:value="SINCELEJO"/>
                        <w:listItem w:displayText="SOACHA" w:value="SOACHA"/>
                        <w:listItem w:displayText="SOGAMOSO" w:value="SOGAMOSO"/>
                        <w:listItem w:displayText="SOLEDAD" w:value="SOLEDAD"/>
                        <w:listItem w:displayText="SUCRE" w:value="SUCRE"/>
                        <w:listItem w:displayText="TOLIMA" w:value="TOLIMA"/>
                        <w:listItem w:displayText="TULUA" w:value="TULUA"/>
                        <w:listItem w:displayText="TUMACO" w:value="TUMACO"/>
                        <w:listItem w:displayText="TUNJA" w:value="TUNJA"/>
                        <w:listItem w:displayText="TURBO" w:value="TURBO"/>
                        <w:listItem w:displayText="URIBIA" w:value="URIBIA"/>
                        <w:listItem w:displayText="VALLE DEL CAUCA" w:value="VALLE DEL CAUCA"/>
                        <w:listItem w:displayText="VALLEDUPAR" w:value="VALLEDUPAR"/>
                        <w:listItem w:displayText="VAUPES" w:value="VAUPES"/>
                        <w:listItem w:displayText="VICHADA" w:value="VICHADA"/>
                        <w:listItem w:displayText="VILLAVICENCIO" w:value="VILLAVICENCIO"/>
                        <w:listItem w:displayText="YOPAL" w:value="YOPAL"/>
                        <w:listItem w:displayText="YUMBO" w:value="YUMBO"/>
                        <w:listItem w:displayText="ZIPAQUIRA" w:value="ZIPAQUIRA"/>
                      </w:dropDownList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DA0FBE"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</w:tr>
            <w:tr w:rsidR="00AD50D9" w:rsidRPr="00E53E32" w14:paraId="1F52AA4E" w14:textId="77777777" w:rsidTr="00357760"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C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ombre del Interventor/Supervisor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4D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Responsable de la propuesta"/>
                      <w:tag w:val="Responsable de la propuesta"/>
                      <w:id w:val="1648783834"/>
                      <w:lock w:val="sdtLocked"/>
                      <w:placeholder>
                        <w:docPart w:val="5256936DC60B42BE84A0D48CD3DF4C3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1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4F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0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Teléfono fijo"/>
                      <w:tag w:val="Teléfono fijo"/>
                      <w:id w:val="1289554463"/>
                      <w:lock w:val="sdtLocked"/>
                      <w:placeholder>
                        <w:docPart w:val="38068EA60EE44EC29659104025A5363C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4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2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elular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3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Celular"/>
                      <w:tag w:val="Celular"/>
                      <w:id w:val="-1828190857"/>
                      <w:lock w:val="sdtLocked"/>
                      <w:placeholder>
                        <w:docPart w:val="E826E0C35BD84C7FBDA99961455C95A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7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5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-mail 1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6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E-mail 1"/>
                      <w:tag w:val="E-mail 1"/>
                      <w:id w:val="28778032"/>
                      <w:lock w:val="sdtLocked"/>
                      <w:placeholder>
                        <w:docPart w:val="B45B6C7A7E284A4599E00A44DF09705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A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8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úmero de contrato con el Operador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9" w14:textId="77777777" w:rsidR="00AD50D9" w:rsidRPr="00E53E32" w:rsidRDefault="00000000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N° de contrato"/>
                      <w:tag w:val="N° de contrato"/>
                      <w:id w:val="1830936624"/>
                      <w:lock w:val="sdtLocked"/>
                      <w:placeholder>
                        <w:docPart w:val="E588B1BEF90D45A7B3D932B00850B76B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AD50D9" w:rsidRPr="00E53E32" w14:paraId="1F52AA5D" w14:textId="77777777" w:rsidTr="00DA0FBE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B" w14:textId="77777777" w:rsidR="00AD50D9" w:rsidRPr="00E53E32" w:rsidRDefault="00AD50D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eriodo del informe</w:t>
                  </w:r>
                </w:p>
              </w:tc>
              <w:tc>
                <w:tcPr>
                  <w:tcW w:w="3014" w:type="pct"/>
                  <w:tcBorders>
                    <w:bottom w:val="single" w:sz="4" w:space="0" w:color="3366CC"/>
                  </w:tcBorders>
                  <w:vAlign w:val="center"/>
                </w:tcPr>
                <w:p w14:paraId="1F52AA5C" w14:textId="77777777" w:rsidR="00AD50D9" w:rsidRPr="00E53E32" w:rsidRDefault="00000000" w:rsidP="009930EA">
                  <w:pPr>
                    <w:rPr>
                      <w:rStyle w:val="FORMATOCNX"/>
                      <w:sz w:val="20"/>
                      <w:szCs w:val="20"/>
                    </w:rPr>
                  </w:pPr>
                  <w:sdt>
                    <w:sdtPr>
                      <w:rPr>
                        <w:rStyle w:val="FORMATOCNX"/>
                        <w:sz w:val="20"/>
                        <w:szCs w:val="20"/>
                      </w:rPr>
                      <w:alias w:val="Periodo del informe"/>
                      <w:tag w:val="Periodo del informe"/>
                      <w:id w:val="-651446087"/>
                      <w:lock w:val="sdtLocked"/>
                      <w:placeholder>
                        <w:docPart w:val="4CE14B6BCFF64ABD95A8DBD8B539742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rFonts w:asciiTheme="minorHAnsi" w:hAnsiTheme="minorHAnsi"/>
                      </w:rPr>
                    </w:sdtEndPr>
                    <w:sdtContent>
                      <w:r w:rsidR="00AD50D9" w:rsidRPr="00E53E32">
                        <w:rPr>
                          <w:rStyle w:val="Textodelmarcadordeposicin"/>
                          <w:szCs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6A6DBF" w:rsidRPr="00E53E32" w14:paraId="1F52AA60" w14:textId="77777777" w:rsidTr="00357760">
              <w:trPr>
                <w:trHeight w:val="329"/>
              </w:trPr>
              <w:tc>
                <w:tcPr>
                  <w:tcW w:w="1986" w:type="pct"/>
                  <w:shd w:val="clear" w:color="auto" w:fill="D9D9D9" w:themeFill="background1" w:themeFillShade="D9"/>
                  <w:vAlign w:val="center"/>
                </w:tcPr>
                <w:p w14:paraId="1F52AA5E" w14:textId="616FCE7F" w:rsidR="006A6DBF" w:rsidRPr="00E53E32" w:rsidRDefault="006A6DBF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Número de Sedes Educativas </w:t>
                  </w:r>
                  <w:r w:rsidR="00FC7B86">
                    <w:rPr>
                      <w:rFonts w:ascii="Verdana" w:hAnsi="Verdana"/>
                      <w:sz w:val="20"/>
                      <w:szCs w:val="20"/>
                    </w:rPr>
                    <w:t>por</w:t>
                  </w: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 Beneficiar:</w:t>
                  </w:r>
                </w:p>
              </w:tc>
              <w:tc>
                <w:tcPr>
                  <w:tcW w:w="3014" w:type="pct"/>
                  <w:vAlign w:val="center"/>
                </w:tcPr>
                <w:p w14:paraId="1F52AA5F" w14:textId="145FEEB1" w:rsidR="006A6DBF" w:rsidRPr="00E53E32" w:rsidRDefault="00000000" w:rsidP="009930EA">
                  <w:pPr>
                    <w:rPr>
                      <w:rStyle w:val="FORMATOCNX"/>
                      <w:sz w:val="20"/>
                      <w:szCs w:val="20"/>
                    </w:rPr>
                  </w:pPr>
                  <w:sdt>
                    <w:sdtPr>
                      <w:rPr>
                        <w:rStyle w:val="Estilo1"/>
                        <w:color w:val="808080" w:themeColor="background1" w:themeShade="80"/>
                      </w:rPr>
                      <w:alias w:val="Sedes a beneficiar"/>
                      <w:tag w:val="Sedes a beneficiar"/>
                      <w:id w:val="-950236245"/>
                      <w:lock w:val="sdtLocked"/>
                      <w:placeholder>
                        <w:docPart w:val="92DA7B9E30E34FBF8CBEF4AF5E1BFE94"/>
                      </w:placeholder>
                      <w:text/>
                    </w:sdtPr>
                    <w:sdtEndPr>
                      <w:rPr>
                        <w:rStyle w:val="Fuentedeprrafopredeter"/>
                        <w:sz w:val="20"/>
                        <w:szCs w:val="20"/>
                      </w:rPr>
                    </w:sdtEndPr>
                    <w:sdtContent>
                      <w:r w:rsidR="00DA0FBE" w:rsidRPr="00DA0FBE">
                        <w:rPr>
                          <w:rStyle w:val="Estilo1"/>
                          <w:color w:val="808080" w:themeColor="background1" w:themeShade="80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14:paraId="1F52AA61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2" w14:textId="77777777" w:rsidR="00AD50D9" w:rsidRPr="00E53E32" w:rsidRDefault="00AD50D9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A64" w14:textId="77777777" w:rsidR="00BA3D52" w:rsidRPr="00E53E32" w:rsidRDefault="00BA3D52" w:rsidP="009930EA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8828"/>
      </w:tblGrid>
      <w:tr w:rsidR="00E46517" w:rsidRPr="00E46517" w14:paraId="1F52AA66" w14:textId="77777777" w:rsidTr="00DA0FBE">
        <w:trPr>
          <w:trHeight w:val="454"/>
          <w:tblHeader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A65" w14:textId="77777777" w:rsidR="007E2CC4" w:rsidRPr="00E46517" w:rsidRDefault="007E2CC4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4651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NTENIDO DEL INFORME DE GESTION MENSUAL</w:t>
            </w:r>
          </w:p>
        </w:tc>
      </w:tr>
      <w:tr w:rsidR="007E2CC4" w:rsidRPr="00E53E32" w14:paraId="1F52AA68" w14:textId="77777777" w:rsidTr="00DA0FBE">
        <w:trPr>
          <w:jc w:val="center"/>
        </w:trPr>
        <w:tc>
          <w:tcPr>
            <w:tcW w:w="5000" w:type="pct"/>
          </w:tcPr>
          <w:p w14:paraId="1F52AA67" w14:textId="4DB15F5A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</w:rPr>
              <w:t>Diligenci</w:t>
            </w:r>
            <w:r w:rsidR="00DA0FBE">
              <w:rPr>
                <w:rFonts w:ascii="Verdana" w:hAnsi="Verdana"/>
                <w:sz w:val="20"/>
                <w:szCs w:val="20"/>
              </w:rPr>
              <w:t>e</w:t>
            </w:r>
            <w:r w:rsidRPr="00E53E32">
              <w:rPr>
                <w:rFonts w:ascii="Verdana" w:hAnsi="Verdana"/>
                <w:sz w:val="20"/>
                <w:szCs w:val="20"/>
              </w:rPr>
              <w:t xml:space="preserve"> los campos requeridos a continuación, recuerde que este informe debe presentarse con corte al último día calendario del mes y se reportara en los cinco (5) primeros días del mes siguiente, </w:t>
            </w:r>
            <w:r w:rsidR="00DD6842" w:rsidRPr="00E53E32">
              <w:rPr>
                <w:rFonts w:ascii="Verdana" w:hAnsi="Verdana"/>
                <w:sz w:val="20"/>
                <w:szCs w:val="20"/>
              </w:rPr>
              <w:t>mínimo con los puntos solicitados a continuación:</w:t>
            </w:r>
          </w:p>
        </w:tc>
      </w:tr>
      <w:tr w:rsidR="007E2CC4" w:rsidRPr="00E53E32" w14:paraId="1F52AA6B" w14:textId="77777777" w:rsidTr="00DA0FBE">
        <w:trPr>
          <w:jc w:val="center"/>
        </w:trPr>
        <w:tc>
          <w:tcPr>
            <w:tcW w:w="5000" w:type="pct"/>
          </w:tcPr>
          <w:p w14:paraId="1F52AA69" w14:textId="05CADFE3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Reporte de cambios:</w:t>
            </w:r>
          </w:p>
          <w:p w14:paraId="1F52AA6A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cualquier modificación importante en la topología de la red, en equipos, 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suspensión de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canales o configuración de éstos.]</w:t>
            </w:r>
          </w:p>
        </w:tc>
      </w:tr>
      <w:tr w:rsidR="007E2CC4" w:rsidRPr="00E53E32" w14:paraId="1F52AA7A" w14:textId="77777777" w:rsidTr="00DA0FBE">
        <w:trPr>
          <w:jc w:val="center"/>
        </w:trPr>
        <w:tc>
          <w:tcPr>
            <w:tcW w:w="5000" w:type="pct"/>
          </w:tcPr>
          <w:p w14:paraId="1F52AA6C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D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6F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1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2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3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4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5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6" w14:textId="28A3E2FA" w:rsidR="0065697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32475E26" w14:textId="76F39CA9" w:rsidR="00DA0FBE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ACDFCD2" w14:textId="4B690730" w:rsidR="00DA0FBE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745A2DE" w14:textId="77777777" w:rsidR="00DA0FBE" w:rsidRPr="00E53E32" w:rsidRDefault="00DA0FBE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7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8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79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8C" w14:textId="77777777" w:rsidTr="00DA0FBE">
        <w:trPr>
          <w:jc w:val="center"/>
        </w:trPr>
        <w:tc>
          <w:tcPr>
            <w:tcW w:w="5000" w:type="pct"/>
          </w:tcPr>
          <w:p w14:paraId="1F52AA8A" w14:textId="77777777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lastRenderedPageBreak/>
              <w:t>Reporte de fallas:</w:t>
            </w:r>
          </w:p>
          <w:p w14:paraId="1F52AA8B" w14:textId="77777777" w:rsidR="00F45D41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los inconvenientes </w:t>
            </w:r>
            <w:r w:rsidR="00F45D41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y/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o fallas presentadas 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para la prestación del servicio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y las soluciones implementadas</w:t>
            </w:r>
            <w:r w:rsidR="006A6DBF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por el Operador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.]</w:t>
            </w:r>
          </w:p>
        </w:tc>
      </w:tr>
      <w:tr w:rsidR="007E2CC4" w:rsidRPr="00E53E32" w14:paraId="1F52AA9D" w14:textId="77777777" w:rsidTr="00DA0FBE">
        <w:trPr>
          <w:jc w:val="center"/>
        </w:trPr>
        <w:tc>
          <w:tcPr>
            <w:tcW w:w="5000" w:type="pct"/>
          </w:tcPr>
          <w:p w14:paraId="1F52AA8D" w14:textId="0DD0E10E" w:rsidR="00656972" w:rsidRPr="00E53E32" w:rsidRDefault="00357760" w:rsidP="00357760">
            <w:pPr>
              <w:tabs>
                <w:tab w:val="left" w:pos="490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1F52AA8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8F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1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2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3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4" w14:textId="77777777" w:rsidR="006A6DBF" w:rsidRPr="00E53E32" w:rsidRDefault="006A6DBF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5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6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7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8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9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A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B" w14:textId="0CCEC5EF" w:rsidR="0065697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38C2721" w14:textId="62C61DDD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6574914F" w14:textId="43F75E5D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03EBE763" w14:textId="244387D4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4DBE9E3E" w14:textId="24C97C47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7CD1B14B" w14:textId="138B8641" w:rsidR="00594E4C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5BC4DDE1" w14:textId="3BCD34C9" w:rsidR="00594E4C" w:rsidRPr="00E53E32" w:rsidRDefault="00594E4C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9C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A0" w14:textId="77777777" w:rsidTr="00DA0FBE">
        <w:trPr>
          <w:jc w:val="center"/>
        </w:trPr>
        <w:tc>
          <w:tcPr>
            <w:tcW w:w="5000" w:type="pct"/>
          </w:tcPr>
          <w:p w14:paraId="1F52AA9E" w14:textId="0376DA70" w:rsidR="007E2CC4" w:rsidRPr="00E53E32" w:rsidRDefault="007E2CC4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Listado de las Sedes que no han cursado tráfico:</w:t>
            </w:r>
          </w:p>
          <w:p w14:paraId="1F52AA9F" w14:textId="667760F0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Listado de las Sedes que no han cursado tráfico durante el periodo, es decir, aquellas que registren tráfico inferior al veinte por ciento (20 %) del ancho de banda asignado, a estas sedes se les deberá generar y gestionar un tiquete por parte del Contratista </w:t>
            </w:r>
            <w:r w:rsidR="00594E4C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en caso de que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la sede no haya reportado ningún incidente en la mesa de ayuda.]</w:t>
            </w:r>
          </w:p>
        </w:tc>
      </w:tr>
      <w:tr w:rsidR="007E2CC4" w:rsidRPr="00E53E32" w14:paraId="1F52AABC" w14:textId="77777777" w:rsidTr="00DA0FBE">
        <w:trPr>
          <w:jc w:val="center"/>
        </w:trPr>
        <w:tc>
          <w:tcPr>
            <w:tcW w:w="5000" w:type="pct"/>
          </w:tcPr>
          <w:p w14:paraId="1F52AAA1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88"/>
              <w:gridCol w:w="2752"/>
              <w:gridCol w:w="2208"/>
              <w:gridCol w:w="2254"/>
            </w:tblGrid>
            <w:tr w:rsidR="00A42BED" w:rsidRPr="00E53E32" w14:paraId="1F52AAA6" w14:textId="77777777" w:rsidTr="00DA0FBE">
              <w:trPr>
                <w:trHeight w:val="487"/>
                <w:jc w:val="center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1F52AAA2" w14:textId="670328E2" w:rsidR="00A42BED" w:rsidRPr="00970FE9" w:rsidRDefault="00294AB5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CÓDIGO</w:t>
                  </w:r>
                  <w:r w:rsidR="00A42BED"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 DANE SEDE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1F52AAA3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NOMBRE SEDE EDUCATIVA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F52AAA4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CONSUMO BW DURANTE EL PERIODO</w:t>
                  </w:r>
                </w:p>
              </w:tc>
              <w:tc>
                <w:tcPr>
                  <w:tcW w:w="2312" w:type="dxa"/>
                  <w:shd w:val="clear" w:color="auto" w:fill="D9D9D9" w:themeFill="background1" w:themeFillShade="D9"/>
                </w:tcPr>
                <w:p w14:paraId="1F52AAA5" w14:textId="77777777" w:rsidR="00A42BED" w:rsidRPr="00970FE9" w:rsidRDefault="00A42BED" w:rsidP="00294AB5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proofErr w:type="gramStart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>TICKET</w:t>
                  </w:r>
                  <w:proofErr w:type="gramEnd"/>
                  <w:r w:rsidRPr="00970FE9">
                    <w:rPr>
                      <w:rFonts w:ascii="Verdana" w:hAnsi="Verdana"/>
                      <w:b/>
                      <w:sz w:val="16"/>
                      <w:szCs w:val="20"/>
                    </w:rPr>
                    <w:t xml:space="preserve"> GENERADO EN LA MESA DE AYUDA</w:t>
                  </w:r>
                </w:p>
              </w:tc>
            </w:tr>
            <w:tr w:rsidR="00A42BED" w:rsidRPr="00E53E32" w14:paraId="1F52AAAB" w14:textId="77777777" w:rsidTr="00DA0FBE">
              <w:trPr>
                <w:trHeight w:val="228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A7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A8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A9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AA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0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AC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AD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AE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AF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5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B1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B2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B3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B4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42BED" w:rsidRPr="00E53E32" w14:paraId="1F52AABA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1F52AAB6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F52AAB7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F52AAB8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F52AAB9" w14:textId="77777777" w:rsidR="00A42BED" w:rsidRPr="00E53E32" w:rsidRDefault="00A42BE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EBA878D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639A1DC6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A75300A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CC0B3D1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7BF3E01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A2AB26C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5CF9A4C9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033ACED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97DEE3F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F299AF6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66E3DEE6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F5C7DCB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A52C66A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492991C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708C7C0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70FE9" w:rsidRPr="00E53E32" w14:paraId="36C9AAC3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54D9EAC5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7106A52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BCBB510" w14:textId="77777777" w:rsidR="00970FE9" w:rsidRPr="00E53E32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0EE0885" w14:textId="77777777" w:rsidR="00970FE9" w:rsidRDefault="00970FE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69EE509E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B6B37AB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B439361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4A79DE9B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405DCF81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0E576BDF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7697A58C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2B6D82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B8E55F6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E848E65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3B083366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4DAA96D4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4692E64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22570F7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216BAE3E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1D18BE39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3C6BA0CB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08046810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C18D8E6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5045B40A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94AB5" w:rsidRPr="00E53E32" w14:paraId="5163702A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39C6DC27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CF88BBA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61523F5" w14:textId="77777777" w:rsidR="00294AB5" w:rsidRPr="00E53E32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7411291F" w14:textId="77777777" w:rsidR="00294AB5" w:rsidRDefault="00294AB5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94E4C" w:rsidRPr="00E53E32" w14:paraId="265BA130" w14:textId="77777777" w:rsidTr="00DA0FBE">
              <w:trPr>
                <w:trHeight w:val="243"/>
                <w:jc w:val="center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14:paraId="4AD1FFCF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54F921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8A3AFA2" w14:textId="77777777" w:rsidR="00594E4C" w:rsidRPr="00E53E32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A958D55" w14:textId="77777777" w:rsidR="00594E4C" w:rsidRDefault="00594E4C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E16ADCA" w14:textId="77777777" w:rsidR="007E2CC4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BB" w14:textId="77777777" w:rsidR="00970FE9" w:rsidRPr="00E53E32" w:rsidRDefault="00970FE9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BF" w14:textId="77777777" w:rsidTr="00DA0FBE">
        <w:trPr>
          <w:jc w:val="center"/>
        </w:trPr>
        <w:tc>
          <w:tcPr>
            <w:tcW w:w="5000" w:type="pct"/>
          </w:tcPr>
          <w:p w14:paraId="1F52AABD" w14:textId="77777777" w:rsidR="00656972" w:rsidRPr="00E53E32" w:rsidRDefault="00656972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lastRenderedPageBreak/>
              <w:t>Reporte de Gestión de la Mesa de Ayuda durante el periodo:</w:t>
            </w:r>
          </w:p>
          <w:p w14:paraId="1F52AABE" w14:textId="77777777" w:rsidR="007E2CC4" w:rsidRPr="00E53E32" w:rsidRDefault="00656972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la información respecto a los </w:t>
            </w:r>
            <w:proofErr w:type="gramStart"/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tickets</w:t>
            </w:r>
            <w:proofErr w:type="gramEnd"/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abiertos</w:t>
            </w:r>
            <w:r w:rsidR="0093400D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, atendidos y gestionados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por la Mesa de Ayuda.]</w:t>
            </w:r>
          </w:p>
        </w:tc>
      </w:tr>
      <w:tr w:rsidR="007E2CC4" w:rsidRPr="00E53E32" w14:paraId="1F52AAE0" w14:textId="77777777" w:rsidTr="00DA0FBE">
        <w:trPr>
          <w:jc w:val="center"/>
        </w:trPr>
        <w:tc>
          <w:tcPr>
            <w:tcW w:w="5000" w:type="pct"/>
          </w:tcPr>
          <w:p w14:paraId="1F52AAC0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602"/>
              <w:gridCol w:w="2444"/>
            </w:tblGrid>
            <w:tr w:rsidR="0093400D" w:rsidRPr="00E53E32" w14:paraId="1F52AAC4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2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Número de </w:t>
                  </w:r>
                  <w:proofErr w:type="gramStart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tickets</w:t>
                  </w:r>
                  <w:proofErr w:type="gramEnd"/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 xml:space="preserve"> generados durante el period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3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6" w14:textId="77777777" w:rsidTr="00294AB5">
              <w:trPr>
                <w:trHeight w:val="353"/>
                <w:jc w:val="center"/>
              </w:trPr>
              <w:tc>
                <w:tcPr>
                  <w:tcW w:w="80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52AAC5" w14:textId="77777777" w:rsidR="0093400D" w:rsidRPr="00970FE9" w:rsidRDefault="0093400D" w:rsidP="00970FE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úmero de </w:t>
                  </w:r>
                  <w:proofErr w:type="gramStart"/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>tickets</w:t>
                  </w:r>
                  <w:proofErr w:type="gramEnd"/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creados de acuerdo al origen</w:t>
                  </w:r>
                </w:p>
              </w:tc>
            </w:tr>
            <w:tr w:rsidR="0093400D" w:rsidRPr="00E53E32" w14:paraId="1F52AAC9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7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Monitoreo automátic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8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C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A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Solicitud de servici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B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CF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CD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QR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CE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3400D" w:rsidRPr="00E53E32" w14:paraId="1F52AAD2" w14:textId="77777777" w:rsidTr="00294AB5">
              <w:trPr>
                <w:trHeight w:val="353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0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Requerimientos de usuario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1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4" w14:textId="77777777" w:rsidTr="00294AB5">
              <w:trPr>
                <w:trHeight w:val="353"/>
                <w:jc w:val="center"/>
              </w:trPr>
              <w:tc>
                <w:tcPr>
                  <w:tcW w:w="80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F52AAD3" w14:textId="77777777" w:rsidR="00376549" w:rsidRPr="00970FE9" w:rsidRDefault="00376549" w:rsidP="00970FE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0FE9">
                    <w:rPr>
                      <w:rFonts w:ascii="Verdana" w:hAnsi="Verdana"/>
                      <w:b/>
                      <w:sz w:val="20"/>
                      <w:szCs w:val="20"/>
                    </w:rPr>
                    <w:t>Número de requerimientos atendidos</w:t>
                  </w:r>
                </w:p>
              </w:tc>
            </w:tr>
            <w:tr w:rsidR="0093400D" w:rsidRPr="00E53E32" w14:paraId="1F52AAD7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5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errados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6" w14:textId="77777777" w:rsidR="0093400D" w:rsidRPr="00E53E32" w:rsidRDefault="0093400D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A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8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endientes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9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6549" w:rsidRPr="00E53E32" w14:paraId="1F52AADD" w14:textId="77777777" w:rsidTr="00294AB5">
              <w:trPr>
                <w:trHeight w:val="352"/>
                <w:jc w:val="center"/>
              </w:trPr>
              <w:tc>
                <w:tcPr>
                  <w:tcW w:w="5602" w:type="dxa"/>
                  <w:shd w:val="clear" w:color="auto" w:fill="D9D9D9" w:themeFill="background1" w:themeFillShade="D9"/>
                  <w:vAlign w:val="center"/>
                </w:tcPr>
                <w:p w14:paraId="1F52AADB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n Gestión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vAlign w:val="center"/>
                </w:tcPr>
                <w:p w14:paraId="1F52AADC" w14:textId="77777777" w:rsidR="00376549" w:rsidRPr="00E53E32" w:rsidRDefault="00376549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F52AADE" w14:textId="77777777" w:rsidR="00656972" w:rsidRPr="00E53E32" w:rsidRDefault="00656972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ADF" w14:textId="77777777" w:rsidR="007E2CC4" w:rsidRPr="00E53E32" w:rsidRDefault="007E2CC4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CC4" w:rsidRPr="00E53E32" w14:paraId="1F52AAE3" w14:textId="77777777" w:rsidTr="00DA0FBE">
        <w:trPr>
          <w:jc w:val="center"/>
        </w:trPr>
        <w:tc>
          <w:tcPr>
            <w:tcW w:w="5000" w:type="pct"/>
          </w:tcPr>
          <w:p w14:paraId="1F52AAE1" w14:textId="77777777" w:rsidR="00FE7DFA" w:rsidRPr="00E53E32" w:rsidRDefault="00FE7DFA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Medición de los Acuerdos de Niveles de Servicio (ANS).</w:t>
            </w:r>
          </w:p>
          <w:p w14:paraId="1F52AAE2" w14:textId="77777777" w:rsidR="007E2CC4" w:rsidRPr="00E53E32" w:rsidRDefault="004D4F71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[Indicar el </w:t>
            </w:r>
            <w:r w:rsidR="009C712D"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valor </w:t>
            </w: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promedio de la medición de cada uno de los indicadores, para los canales provistos en las sedes educativas.]</w:t>
            </w:r>
          </w:p>
        </w:tc>
      </w:tr>
      <w:tr w:rsidR="007E2CC4" w:rsidRPr="00E53E32" w14:paraId="1F52AAF6" w14:textId="77777777" w:rsidTr="00DA0FBE">
        <w:trPr>
          <w:jc w:val="center"/>
        </w:trPr>
        <w:tc>
          <w:tcPr>
            <w:tcW w:w="5000" w:type="pct"/>
          </w:tcPr>
          <w:p w14:paraId="1F52AAE4" w14:textId="77777777" w:rsidR="007E2CC4" w:rsidRPr="00E53E32" w:rsidRDefault="007E2CC4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133"/>
              <w:gridCol w:w="2913"/>
            </w:tblGrid>
            <w:tr w:rsidR="004D4F71" w:rsidRPr="00E53E32" w14:paraId="1F52AAE7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5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Indicador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6" w14:textId="77777777" w:rsidR="004D4F71" w:rsidRPr="00E53E32" w:rsidRDefault="004D4F71" w:rsidP="00594E4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Promedio durante el periodo</w:t>
                  </w:r>
                </w:p>
              </w:tc>
            </w:tr>
            <w:tr w:rsidR="004D4F71" w:rsidRPr="00E53E32" w14:paraId="1F52AAEA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8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Disponibilidad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9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ED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B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Latencia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C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F0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EE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Velocidad de transferencia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EF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D4F71" w:rsidRPr="00E53E32" w14:paraId="1F52AAF3" w14:textId="77777777" w:rsidTr="002B365F">
              <w:trPr>
                <w:trHeight w:val="353"/>
                <w:jc w:val="center"/>
              </w:trPr>
              <w:tc>
                <w:tcPr>
                  <w:tcW w:w="5133" w:type="dxa"/>
                  <w:shd w:val="clear" w:color="auto" w:fill="D9D9D9" w:themeFill="background1" w:themeFillShade="D9"/>
                  <w:vAlign w:val="center"/>
                </w:tcPr>
                <w:p w14:paraId="1F52AAF1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Efectividad en la instalación</w:t>
                  </w:r>
                </w:p>
              </w:tc>
              <w:tc>
                <w:tcPr>
                  <w:tcW w:w="2913" w:type="dxa"/>
                  <w:shd w:val="clear" w:color="auto" w:fill="FFFFFF" w:themeFill="background1"/>
                  <w:vAlign w:val="center"/>
                </w:tcPr>
                <w:p w14:paraId="1F52AAF2" w14:textId="77777777" w:rsidR="004D4F71" w:rsidRPr="00E53E32" w:rsidRDefault="004D4F71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F52AAF4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5" w14:textId="77777777" w:rsidR="006A6DBF" w:rsidRPr="00E53E32" w:rsidRDefault="006A6DBF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</w:tc>
      </w:tr>
      <w:tr w:rsidR="004D4F71" w:rsidRPr="00E53E32" w14:paraId="1F52AAF9" w14:textId="77777777" w:rsidTr="00DA0FBE">
        <w:trPr>
          <w:jc w:val="center"/>
        </w:trPr>
        <w:tc>
          <w:tcPr>
            <w:tcW w:w="5000" w:type="pct"/>
          </w:tcPr>
          <w:p w14:paraId="1F52AAF7" w14:textId="77777777" w:rsidR="004D4F71" w:rsidRPr="00E53E32" w:rsidRDefault="004D4F71" w:rsidP="00E53E32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53E32">
              <w:rPr>
                <w:rFonts w:ascii="Verdana" w:hAnsi="Verdana"/>
                <w:b/>
                <w:sz w:val="20"/>
                <w:szCs w:val="20"/>
              </w:rPr>
              <w:t>Sugerencias y Recomendaciones al Contratante</w:t>
            </w:r>
          </w:p>
          <w:p w14:paraId="1F52AAF8" w14:textId="77777777" w:rsidR="000A3931" w:rsidRPr="00E53E32" w:rsidRDefault="000A3931" w:rsidP="00E53E32">
            <w:pPr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>[Presente en este apartado aspectos importantes de la ejecución contractual]</w:t>
            </w:r>
          </w:p>
        </w:tc>
      </w:tr>
      <w:tr w:rsidR="004D4F71" w:rsidRPr="00E53E32" w14:paraId="1F52AB02" w14:textId="77777777" w:rsidTr="00DA0FBE">
        <w:trPr>
          <w:jc w:val="center"/>
        </w:trPr>
        <w:tc>
          <w:tcPr>
            <w:tcW w:w="5000" w:type="pct"/>
          </w:tcPr>
          <w:p w14:paraId="1F52AAFA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B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C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D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AFE" w14:textId="6104FC1E" w:rsidR="004D4F71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6859D825" w14:textId="59C5E6A5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82E34AA" w14:textId="3FA726BD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A85F75B" w14:textId="506F179A" w:rsidR="00594E4C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188F843" w14:textId="769EA899" w:rsidR="00594E4C" w:rsidRPr="00594E4C" w:rsidRDefault="00594E4C" w:rsidP="00594E4C">
            <w:pPr>
              <w:rPr>
                <w:rFonts w:ascii="Verdana" w:hAnsi="Verdana"/>
                <w:sz w:val="20"/>
                <w:szCs w:val="20"/>
              </w:rPr>
            </w:pPr>
          </w:p>
          <w:p w14:paraId="1F52AAFF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B00" w14:textId="77777777" w:rsidR="004D4F71" w:rsidRPr="00E53E32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00EC25F4" w14:textId="77777777" w:rsidR="004D4F71" w:rsidRDefault="004D4F71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14:paraId="1F52AB01" w14:textId="37DBA8EC" w:rsidR="00594E4C" w:rsidRPr="00E53E32" w:rsidRDefault="00594E4C" w:rsidP="009930EA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B03" w14:textId="77777777" w:rsidR="00D941FF" w:rsidRPr="00E53E32" w:rsidRDefault="00D941FF" w:rsidP="00594E4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8828"/>
      </w:tblGrid>
      <w:tr w:rsidR="003B0F60" w:rsidRPr="003B0F60" w14:paraId="1F52AB05" w14:textId="77777777" w:rsidTr="005369AA">
        <w:trPr>
          <w:trHeight w:val="454"/>
          <w:jc w:val="center"/>
        </w:trPr>
        <w:tc>
          <w:tcPr>
            <w:tcW w:w="5000" w:type="pct"/>
            <w:shd w:val="clear" w:color="auto" w:fill="3366CC"/>
            <w:vAlign w:val="center"/>
          </w:tcPr>
          <w:p w14:paraId="1F52AB04" w14:textId="77777777" w:rsidR="000A3931" w:rsidRPr="003B0F60" w:rsidRDefault="000A3931" w:rsidP="00E53E3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3B0F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PROBACIÓN DEL INFORME</w:t>
            </w:r>
          </w:p>
        </w:tc>
      </w:tr>
      <w:tr w:rsidR="000A3931" w:rsidRPr="00E53E32" w14:paraId="1F52AB07" w14:textId="77777777" w:rsidTr="005369AA">
        <w:trPr>
          <w:jc w:val="center"/>
        </w:trPr>
        <w:tc>
          <w:tcPr>
            <w:tcW w:w="5000" w:type="pct"/>
          </w:tcPr>
          <w:p w14:paraId="1F52AB06" w14:textId="628C37BB" w:rsidR="000A3931" w:rsidRPr="00E53E32" w:rsidRDefault="000A3931" w:rsidP="009930EA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El Interventor/Supervisor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verificó el cumplimiento por parte del CONTRATISTA de sus obligaciones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contractuales, así como de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los 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lineamientos técnicos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del programa Conexión Total, Red Educativa Nacional – REN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>;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toda la información 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registrada en el presente documento y en sus anexos 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es veraz</w:t>
            </w:r>
            <w:r w:rsidR="0072068D" w:rsidRPr="00E53E32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para lo cual </w:t>
            </w:r>
            <w:r w:rsidR="00594E4C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autoriza</w:t>
            </w:r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al Ministerio de Educación Nacional o a quien este designe para la verificación de </w:t>
            </w:r>
            <w:proofErr w:type="gramStart"/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la misma</w:t>
            </w:r>
            <w:proofErr w:type="gramEnd"/>
            <w:r w:rsidR="0072068D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cuando lo estime conveniente.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0A3931" w:rsidRPr="00E53E32" w14:paraId="1F52AB1A" w14:textId="77777777" w:rsidTr="005369AA">
        <w:trPr>
          <w:jc w:val="center"/>
        </w:trPr>
        <w:tc>
          <w:tcPr>
            <w:tcW w:w="5000" w:type="pct"/>
          </w:tcPr>
          <w:p w14:paraId="1F52AB08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09" w14:textId="55CB319E" w:rsidR="000A3931" w:rsidRPr="00E53E32" w:rsidRDefault="000A3931" w:rsidP="009930EA">
            <w:pPr>
              <w:pStyle w:val="Sinespaciado"/>
              <w:rPr>
                <w:rFonts w:ascii="Verdana" w:hAnsi="Verdana"/>
                <w:sz w:val="20"/>
                <w:szCs w:val="20"/>
                <w:lang w:val="es-419" w:eastAsia="en-US"/>
              </w:rPr>
            </w:pP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Este informe </w:t>
            </w:r>
            <w:r w:rsidR="00594E4C"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corresponde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 al periodo comprendido entre 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al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/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. Para constancia de lo anterior, se firma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 xml:space="preserve">el presente documento a 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los </w:t>
            </w:r>
            <w:r w:rsidRPr="00E53E32">
              <w:rPr>
                <w:rFonts w:ascii="Verdana" w:hAnsi="Verdana"/>
                <w:sz w:val="20"/>
                <w:szCs w:val="20"/>
                <w:lang w:eastAsia="en-US"/>
              </w:rPr>
              <w:t>(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) días del mes de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 xml:space="preserve"> de </w:t>
            </w:r>
            <w:r w:rsidR="0072068D" w:rsidRPr="00E53E32">
              <w:rPr>
                <w:rFonts w:ascii="Verdana" w:hAnsi="Verdana"/>
                <w:sz w:val="20"/>
                <w:szCs w:val="20"/>
              </w:rPr>
              <w:t>XXXX</w:t>
            </w:r>
            <w:r w:rsidRPr="00E53E32">
              <w:rPr>
                <w:rFonts w:ascii="Verdana" w:hAnsi="Verdana"/>
                <w:sz w:val="20"/>
                <w:szCs w:val="20"/>
                <w:lang w:val="es-419" w:eastAsia="en-US"/>
              </w:rPr>
              <w:t>.</w:t>
            </w:r>
          </w:p>
          <w:p w14:paraId="1F52AB0A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0B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8768" w:type="dxa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3428"/>
              <w:gridCol w:w="1345"/>
              <w:gridCol w:w="2333"/>
            </w:tblGrid>
            <w:tr w:rsidR="006222A6" w:rsidRPr="00E53E32" w14:paraId="1F52AB0D" w14:textId="77777777" w:rsidTr="005369AA">
              <w:trPr>
                <w:trHeight w:val="274"/>
              </w:trPr>
              <w:tc>
                <w:tcPr>
                  <w:tcW w:w="8768" w:type="dxa"/>
                  <w:gridSpan w:val="4"/>
                  <w:vAlign w:val="bottom"/>
                </w:tcPr>
                <w:p w14:paraId="7249A8F6" w14:textId="77777777" w:rsidR="003B0F60" w:rsidRDefault="003B0F60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F52AB0C" w14:textId="481F4292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____________________________________________</w:t>
                  </w:r>
                </w:p>
              </w:tc>
            </w:tr>
            <w:tr w:rsidR="006222A6" w:rsidRPr="00E53E32" w14:paraId="1F52AB0F" w14:textId="77777777" w:rsidTr="005369AA">
              <w:trPr>
                <w:trHeight w:val="106"/>
              </w:trPr>
              <w:tc>
                <w:tcPr>
                  <w:tcW w:w="8768" w:type="dxa"/>
                  <w:gridSpan w:val="4"/>
                  <w:vAlign w:val="center"/>
                </w:tcPr>
                <w:p w14:paraId="1F52AB0E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INTERVENTOR/SUPERVISOR</w:t>
                  </w:r>
                </w:p>
              </w:tc>
            </w:tr>
            <w:tr w:rsidR="006222A6" w:rsidRPr="00E53E32" w14:paraId="1F52AB12" w14:textId="77777777" w:rsidTr="005369AA">
              <w:trPr>
                <w:trHeight w:val="104"/>
              </w:trPr>
              <w:tc>
                <w:tcPr>
                  <w:tcW w:w="1662" w:type="dxa"/>
                  <w:vAlign w:val="center"/>
                </w:tcPr>
                <w:p w14:paraId="1F52AB10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105" w:type="dxa"/>
                  <w:gridSpan w:val="3"/>
                  <w:vAlign w:val="center"/>
                </w:tcPr>
                <w:p w14:paraId="1F52AB11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XXXXX</w:t>
                  </w:r>
                </w:p>
              </w:tc>
            </w:tr>
            <w:tr w:rsidR="006222A6" w:rsidRPr="00E53E32" w14:paraId="1F52AB17" w14:textId="77777777" w:rsidTr="005369AA">
              <w:trPr>
                <w:trHeight w:val="104"/>
              </w:trPr>
              <w:tc>
                <w:tcPr>
                  <w:tcW w:w="1662" w:type="dxa"/>
                  <w:vAlign w:val="center"/>
                </w:tcPr>
                <w:p w14:paraId="1F52AB13" w14:textId="77777777" w:rsidR="006222A6" w:rsidRPr="00E53E32" w:rsidRDefault="006222A6" w:rsidP="006222A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Cargo:</w:t>
                  </w:r>
                </w:p>
              </w:tc>
              <w:tc>
                <w:tcPr>
                  <w:tcW w:w="3428" w:type="dxa"/>
                  <w:vAlign w:val="center"/>
                </w:tcPr>
                <w:p w14:paraId="1F52AB14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XXXXXXXXXXXXX</w:t>
                  </w:r>
                </w:p>
              </w:tc>
              <w:tc>
                <w:tcPr>
                  <w:tcW w:w="1345" w:type="dxa"/>
                  <w:vAlign w:val="center"/>
                </w:tcPr>
                <w:p w14:paraId="1F52AB15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331" w:type="dxa"/>
                  <w:vAlign w:val="center"/>
                </w:tcPr>
                <w:p w14:paraId="1F52AB16" w14:textId="77777777" w:rsidR="006222A6" w:rsidRPr="00E53E32" w:rsidRDefault="006222A6" w:rsidP="009930E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53E32">
                    <w:rPr>
                      <w:rFonts w:ascii="Verdana" w:hAnsi="Verdana"/>
                      <w:sz w:val="20"/>
                      <w:szCs w:val="20"/>
                    </w:rPr>
                    <w:t>XX de XXXXXXXX de XXXX</w:t>
                  </w:r>
                </w:p>
              </w:tc>
            </w:tr>
          </w:tbl>
          <w:p w14:paraId="1F52AB18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  <w:p w14:paraId="1F52AB19" w14:textId="77777777" w:rsidR="000A3931" w:rsidRPr="00E53E32" w:rsidRDefault="000A3931" w:rsidP="009930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52AB1B" w14:textId="6F3B4CD1" w:rsidR="00594E4C" w:rsidRDefault="00594E4C" w:rsidP="009930EA">
      <w:pPr>
        <w:rPr>
          <w:rFonts w:ascii="Verdana" w:hAnsi="Verdana"/>
          <w:sz w:val="20"/>
          <w:szCs w:val="20"/>
        </w:rPr>
      </w:pPr>
    </w:p>
    <w:p w14:paraId="5FEC6496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70262469" w14:textId="609D21E3" w:rsidR="00594E4C" w:rsidRPr="00594E4C" w:rsidRDefault="00594E4C" w:rsidP="00357760">
      <w:pPr>
        <w:tabs>
          <w:tab w:val="left" w:pos="5805"/>
        </w:tabs>
        <w:rPr>
          <w:rFonts w:ascii="Verdana" w:hAnsi="Verdana"/>
          <w:sz w:val="20"/>
          <w:szCs w:val="20"/>
        </w:rPr>
      </w:pPr>
    </w:p>
    <w:p w14:paraId="48C271A1" w14:textId="77777777" w:rsidR="00594E4C" w:rsidRPr="00594E4C" w:rsidRDefault="00594E4C" w:rsidP="00594E4C">
      <w:pPr>
        <w:rPr>
          <w:rFonts w:ascii="Verdana" w:hAnsi="Verdana"/>
          <w:sz w:val="20"/>
          <w:szCs w:val="20"/>
        </w:rPr>
      </w:pPr>
    </w:p>
    <w:p w14:paraId="50FEE6A2" w14:textId="668E1B09" w:rsidR="000A3931" w:rsidRPr="00594E4C" w:rsidRDefault="00594E4C" w:rsidP="00594E4C">
      <w:pPr>
        <w:tabs>
          <w:tab w:val="left" w:pos="52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A3931" w:rsidRPr="00594E4C" w:rsidSect="00357760">
      <w:headerReference w:type="default" r:id="rId11"/>
      <w:footerReference w:type="default" r:id="rId12"/>
      <w:pgSz w:w="12240" w:h="15840"/>
      <w:pgMar w:top="1681" w:right="1701" w:bottom="1417" w:left="170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FAD9" w14:textId="77777777" w:rsidR="00AB264F" w:rsidRPr="009930EA" w:rsidRDefault="00AB264F" w:rsidP="009930EA">
      <w:r>
        <w:separator/>
      </w:r>
    </w:p>
  </w:endnote>
  <w:endnote w:type="continuationSeparator" w:id="0">
    <w:p w14:paraId="3709F8A3" w14:textId="77777777" w:rsidR="00AB264F" w:rsidRPr="009930EA" w:rsidRDefault="00AB264F" w:rsidP="0099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AB25" w14:textId="64534E47" w:rsidR="002422BE" w:rsidRPr="00C42FC3" w:rsidRDefault="00357760" w:rsidP="00C42FC3">
    <w:pPr>
      <w:spacing w:after="0" w:line="240" w:lineRule="auto"/>
      <w:ind w:left="-851"/>
      <w:rPr>
        <w:sz w:val="18"/>
      </w:rPr>
    </w:pPr>
    <w:r>
      <w:rPr>
        <w:rFonts w:ascii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540B8" wp14:editId="54C5C5EC">
              <wp:simplePos x="0" y="0"/>
              <wp:positionH relativeFrom="margin">
                <wp:posOffset>2338070</wp:posOffset>
              </wp:positionH>
              <wp:positionV relativeFrom="bottomMargin">
                <wp:posOffset>265430</wp:posOffset>
              </wp:positionV>
              <wp:extent cx="626745" cy="626745"/>
              <wp:effectExtent l="0" t="0" r="1905" b="1905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F09D3F" w14:textId="77777777" w:rsidR="00357760" w:rsidRDefault="00357760" w:rsidP="0035776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540B8" id="Rectángulo 11" o:spid="_x0000_s1026" style="position:absolute;left:0;text-align:left;margin-left:184.1pt;margin-top:20.9pt;width:49.3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" fillcolor="#36c" stroked="f">
              <v:textbox>
                <w:txbxContent>
                  <w:p w14:paraId="58F09D3F" w14:textId="77777777" w:rsidR="00357760" w:rsidRDefault="00357760" w:rsidP="0035776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>PAGE    \* MERGEFORMAT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8"/>
      </w:rPr>
      <w:t>Programa Conexión Total</w:t>
    </w:r>
  </w:p>
  <w:p w14:paraId="1F52AB27" w14:textId="4A98EE2E" w:rsidR="002422BE" w:rsidRDefault="00000000" w:rsidP="00357760">
    <w:pPr>
      <w:spacing w:after="0" w:line="240" w:lineRule="auto"/>
      <w:ind w:left="-851"/>
      <w:rPr>
        <w:sz w:val="18"/>
      </w:rPr>
    </w:pPr>
    <w:hyperlink r:id="rId1" w:history="1">
      <w:r w:rsidR="00357760" w:rsidRPr="00AB0875">
        <w:rPr>
          <w:rStyle w:val="Hipervnculo"/>
          <w:sz w:val="18"/>
        </w:rPr>
        <w:t>www.mineducacion.gov.co/conexiontotal</w:t>
      </w:r>
    </w:hyperlink>
    <w:r w:rsidR="005D5D85">
      <w:rPr>
        <w:rStyle w:val="Hipervnculo"/>
        <w:sz w:val="18"/>
      </w:rPr>
      <w:t xml:space="preserve"> </w:t>
    </w:r>
  </w:p>
  <w:p w14:paraId="02F1DBC0" w14:textId="2E854EF8" w:rsidR="00357760" w:rsidRPr="00C42FC3" w:rsidRDefault="00357760" w:rsidP="00357760">
    <w:pPr>
      <w:spacing w:after="0" w:line="240" w:lineRule="auto"/>
      <w:ind w:left="-851"/>
      <w:rPr>
        <w:sz w:val="18"/>
      </w:rPr>
    </w:pPr>
    <w:r w:rsidRPr="00C42FC3">
      <w:rPr>
        <w:sz w:val="18"/>
      </w:rPr>
      <w:t>Teléfono: (+571) 2224953 – Ext 1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7323" w14:textId="77777777" w:rsidR="00AB264F" w:rsidRPr="009930EA" w:rsidRDefault="00AB264F" w:rsidP="009930EA">
      <w:bookmarkStart w:id="0" w:name="_Hlk146548656"/>
      <w:bookmarkEnd w:id="0"/>
      <w:r>
        <w:separator/>
      </w:r>
    </w:p>
  </w:footnote>
  <w:footnote w:type="continuationSeparator" w:id="0">
    <w:p w14:paraId="5B517CB3" w14:textId="77777777" w:rsidR="00AB264F" w:rsidRPr="009930EA" w:rsidRDefault="00AB264F" w:rsidP="0099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C52D" w14:textId="33C77A55" w:rsidR="0093384D" w:rsidRDefault="005D5D85" w:rsidP="0093384D">
    <w:pPr>
      <w:spacing w:after="0"/>
      <w:jc w:val="right"/>
      <w:rPr>
        <w:b/>
        <w:bCs/>
        <w:szCs w:val="16"/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szCs w:val="16"/>
      </w:rPr>
      <w:drawing>
        <wp:anchor distT="0" distB="0" distL="114300" distR="114300" simplePos="0" relativeHeight="251662336" behindDoc="0" locked="0" layoutInCell="1" allowOverlap="1" wp14:anchorId="06ACEDF7" wp14:editId="4AC86327">
          <wp:simplePos x="0" y="0"/>
          <wp:positionH relativeFrom="column">
            <wp:posOffset>-3810</wp:posOffset>
          </wp:positionH>
          <wp:positionV relativeFrom="paragraph">
            <wp:posOffset>-106045</wp:posOffset>
          </wp:positionV>
          <wp:extent cx="1704975" cy="510316"/>
          <wp:effectExtent l="0" t="0" r="0" b="4445"/>
          <wp:wrapNone/>
          <wp:docPr id="123568077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680774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51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84D">
      <w:rPr>
        <w:b/>
        <w:bCs/>
        <w:szCs w:val="16"/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93384D" w:rsidRPr="0093384D">
      <w:rPr>
        <w:b/>
        <w:bCs/>
        <w:szCs w:val="16"/>
        <w14:textOutline w14:w="0" w14:cap="flat" w14:cmpd="sng" w14:algn="ctr">
          <w14:noFill/>
          <w14:prstDash w14:val="solid"/>
          <w14:round/>
        </w14:textOutline>
      </w:rPr>
      <w:t xml:space="preserve">FORMATO INFORME GESTIÓN MENSUAL DEL </w:t>
    </w:r>
  </w:p>
  <w:p w14:paraId="29E0CBA0" w14:textId="5495C455" w:rsidR="0093384D" w:rsidRPr="0093384D" w:rsidRDefault="0093384D" w:rsidP="0093384D">
    <w:pPr>
      <w:spacing w:after="0"/>
      <w:jc w:val="right"/>
      <w:rPr>
        <w:szCs w:val="16"/>
        <w14:textOutline w14:w="0" w14:cap="flat" w14:cmpd="sng" w14:algn="ctr">
          <w14:noFill/>
          <w14:prstDash w14:val="solid"/>
          <w14:round/>
        </w14:textOutline>
      </w:rPr>
    </w:pPr>
    <w:r w:rsidRPr="0093384D">
      <w:rPr>
        <w:b/>
        <w:bCs/>
        <w:szCs w:val="16"/>
        <w14:textOutline w14:w="0" w14:cap="flat" w14:cmpd="sng" w14:algn="ctr">
          <w14:noFill/>
          <w14:prstDash w14:val="solid"/>
          <w14:round/>
        </w14:textOutline>
      </w:rPr>
      <w:t>SERVICIO</w:t>
    </w:r>
  </w:p>
  <w:p w14:paraId="2A1163A8" w14:textId="2FF08CD2" w:rsidR="0093384D" w:rsidRPr="00CA359D" w:rsidRDefault="0093384D" w:rsidP="0093384D">
    <w:pPr>
      <w:spacing w:after="0"/>
      <w:ind w:right="-286"/>
      <w:jc w:val="right"/>
      <w:rPr>
        <w:b/>
        <w:bCs/>
        <w:szCs w:val="16"/>
        <w14:textOutline w14:w="0" w14:cap="flat" w14:cmpd="sng" w14:algn="ctr">
          <w14:noFill/>
          <w14:prstDash w14:val="solid"/>
          <w14:round/>
        </w14:textOutline>
      </w:rPr>
    </w:pPr>
  </w:p>
  <w:p w14:paraId="3845878C" w14:textId="5F2E8A8C" w:rsidR="0084729F" w:rsidRDefault="0084729F" w:rsidP="0018168F">
    <w:pPr>
      <w:pStyle w:val="Encabezado"/>
      <w:rPr>
        <w:noProof/>
      </w:rPr>
    </w:pPr>
  </w:p>
  <w:p w14:paraId="39147D39" w14:textId="40719C79" w:rsidR="0084729F" w:rsidRDefault="0084729F" w:rsidP="00181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330"/>
    <w:multiLevelType w:val="hybridMultilevel"/>
    <w:tmpl w:val="FE72E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6B9"/>
    <w:multiLevelType w:val="hybridMultilevel"/>
    <w:tmpl w:val="4DE233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F3B20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BEE"/>
    <w:multiLevelType w:val="hybridMultilevel"/>
    <w:tmpl w:val="1D3C0640"/>
    <w:lvl w:ilvl="0" w:tplc="24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DF449CC"/>
    <w:multiLevelType w:val="hybridMultilevel"/>
    <w:tmpl w:val="3D3C81B0"/>
    <w:lvl w:ilvl="0" w:tplc="6F2C788E">
      <w:numFmt w:val="bullet"/>
      <w:lvlText w:val="•"/>
      <w:lvlJc w:val="left"/>
      <w:pPr>
        <w:ind w:left="5265" w:hanging="49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8F5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45C"/>
    <w:multiLevelType w:val="hybridMultilevel"/>
    <w:tmpl w:val="9B847D12"/>
    <w:lvl w:ilvl="0" w:tplc="0C0A0009">
      <w:start w:val="1"/>
      <w:numFmt w:val="bullet"/>
      <w:lvlText w:val="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0DC034F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FB2"/>
    <w:multiLevelType w:val="hybridMultilevel"/>
    <w:tmpl w:val="CF7AF918"/>
    <w:lvl w:ilvl="0" w:tplc="B106AC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B1CD2"/>
    <w:multiLevelType w:val="hybridMultilevel"/>
    <w:tmpl w:val="DB5A8A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F9357B"/>
    <w:multiLevelType w:val="hybridMultilevel"/>
    <w:tmpl w:val="4886C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4621">
    <w:abstractNumId w:val="3"/>
  </w:num>
  <w:num w:numId="2" w16cid:durableId="1698119489">
    <w:abstractNumId w:val="6"/>
  </w:num>
  <w:num w:numId="3" w16cid:durableId="968048373">
    <w:abstractNumId w:val="0"/>
  </w:num>
  <w:num w:numId="4" w16cid:durableId="731779753">
    <w:abstractNumId w:val="4"/>
  </w:num>
  <w:num w:numId="5" w16cid:durableId="432045469">
    <w:abstractNumId w:val="1"/>
  </w:num>
  <w:num w:numId="6" w16cid:durableId="1875389490">
    <w:abstractNumId w:val="2"/>
  </w:num>
  <w:num w:numId="7" w16cid:durableId="1543712384">
    <w:abstractNumId w:val="7"/>
  </w:num>
  <w:num w:numId="8" w16cid:durableId="1387679070">
    <w:abstractNumId w:val="5"/>
  </w:num>
  <w:num w:numId="9" w16cid:durableId="381364009">
    <w:abstractNumId w:val="9"/>
  </w:num>
  <w:num w:numId="10" w16cid:durableId="479812424">
    <w:abstractNumId w:val="10"/>
  </w:num>
  <w:num w:numId="11" w16cid:durableId="1811556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36E39"/>
    <w:rsid w:val="000A3931"/>
    <w:rsid w:val="000E0FA8"/>
    <w:rsid w:val="0018168F"/>
    <w:rsid w:val="00195CDA"/>
    <w:rsid w:val="001A349C"/>
    <w:rsid w:val="001E6A54"/>
    <w:rsid w:val="0023119E"/>
    <w:rsid w:val="002422BE"/>
    <w:rsid w:val="00267712"/>
    <w:rsid w:val="00277B52"/>
    <w:rsid w:val="00284CAB"/>
    <w:rsid w:val="00287448"/>
    <w:rsid w:val="00294AB5"/>
    <w:rsid w:val="002A04AE"/>
    <w:rsid w:val="002B365F"/>
    <w:rsid w:val="002B3AEC"/>
    <w:rsid w:val="00357760"/>
    <w:rsid w:val="00370FD8"/>
    <w:rsid w:val="00376549"/>
    <w:rsid w:val="003B0F60"/>
    <w:rsid w:val="003B208C"/>
    <w:rsid w:val="003F5145"/>
    <w:rsid w:val="004C7B8D"/>
    <w:rsid w:val="004D4F71"/>
    <w:rsid w:val="005245DC"/>
    <w:rsid w:val="005369AA"/>
    <w:rsid w:val="005514F0"/>
    <w:rsid w:val="00594E4C"/>
    <w:rsid w:val="005D5D85"/>
    <w:rsid w:val="005E6DB4"/>
    <w:rsid w:val="006013AA"/>
    <w:rsid w:val="00610BA7"/>
    <w:rsid w:val="006222A6"/>
    <w:rsid w:val="00656972"/>
    <w:rsid w:val="006A3250"/>
    <w:rsid w:val="006A6DBF"/>
    <w:rsid w:val="006B682D"/>
    <w:rsid w:val="0072068D"/>
    <w:rsid w:val="00754431"/>
    <w:rsid w:val="0077490D"/>
    <w:rsid w:val="007C300E"/>
    <w:rsid w:val="007D60DA"/>
    <w:rsid w:val="007E2CC4"/>
    <w:rsid w:val="0084729F"/>
    <w:rsid w:val="008531F5"/>
    <w:rsid w:val="008718D3"/>
    <w:rsid w:val="008723DC"/>
    <w:rsid w:val="0093384D"/>
    <w:rsid w:val="0093400D"/>
    <w:rsid w:val="00970FE9"/>
    <w:rsid w:val="00984FBF"/>
    <w:rsid w:val="009930EA"/>
    <w:rsid w:val="009B0E52"/>
    <w:rsid w:val="009C712D"/>
    <w:rsid w:val="00A42BED"/>
    <w:rsid w:val="00A42E7D"/>
    <w:rsid w:val="00AB264F"/>
    <w:rsid w:val="00AD50D9"/>
    <w:rsid w:val="00AF11F5"/>
    <w:rsid w:val="00B03366"/>
    <w:rsid w:val="00BA3D52"/>
    <w:rsid w:val="00C41B75"/>
    <w:rsid w:val="00C42FC3"/>
    <w:rsid w:val="00CB6CF4"/>
    <w:rsid w:val="00CD6908"/>
    <w:rsid w:val="00D460AB"/>
    <w:rsid w:val="00D80B90"/>
    <w:rsid w:val="00D941FF"/>
    <w:rsid w:val="00DA0FBE"/>
    <w:rsid w:val="00DD6842"/>
    <w:rsid w:val="00E344BB"/>
    <w:rsid w:val="00E46517"/>
    <w:rsid w:val="00E53E32"/>
    <w:rsid w:val="00EC0217"/>
    <w:rsid w:val="00F15BFE"/>
    <w:rsid w:val="00F34590"/>
    <w:rsid w:val="00F45D41"/>
    <w:rsid w:val="00F55996"/>
    <w:rsid w:val="00FA5CEE"/>
    <w:rsid w:val="00FC7B86"/>
    <w:rsid w:val="00FE4D31"/>
    <w:rsid w:val="00FE7DFA"/>
    <w:rsid w:val="00FF144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2AA40"/>
  <w15:docId w15:val="{024A6B2A-E18D-4E0E-836E-86D6763D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39"/>
    <w:rsid w:val="005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14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50D9"/>
    <w:rPr>
      <w:color w:val="808080"/>
    </w:rPr>
  </w:style>
  <w:style w:type="character" w:customStyle="1" w:styleId="FORMATOCNX">
    <w:name w:val="FORMATO_CNX"/>
    <w:basedOn w:val="Fuentedeprrafopredeter"/>
    <w:uiPriority w:val="1"/>
    <w:qFormat/>
    <w:rsid w:val="00AD50D9"/>
    <w:rPr>
      <w:rFonts w:ascii="Verdana" w:hAnsi="Verdana"/>
      <w:b w:val="0"/>
      <w:i w:val="0"/>
      <w:color w:val="auto"/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57760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DA0FBE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/conexionto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2083D34784A9E9E81CB76A59F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ABA8-5B9E-48C8-8FE1-7F07EB55A49C}"/>
      </w:docPartPr>
      <w:docPartBody>
        <w:p w:rsidR="00815E85" w:rsidRDefault="00342ECA" w:rsidP="00342ECA">
          <w:pPr>
            <w:pStyle w:val="3762083D34784A9E9E81CB76A59F90F31"/>
          </w:pPr>
          <w:r w:rsidRPr="00E53E32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3E09776636DA44699F0E2678FA69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B595-A54D-445D-9B85-2EB5F4E87DF1}"/>
      </w:docPartPr>
      <w:docPartBody>
        <w:p w:rsidR="00815E85" w:rsidRDefault="00342ECA" w:rsidP="00342ECA">
          <w:pPr>
            <w:pStyle w:val="3E09776636DA44699F0E2678FA69CBAF1"/>
          </w:pPr>
          <w:r w:rsidRPr="00E53E32">
            <w:rPr>
              <w:rFonts w:ascii="Verdana" w:hAnsi="Verdana"/>
              <w:sz w:val="20"/>
              <w:szCs w:val="20"/>
            </w:rPr>
            <w:t>Elija un elemento.</w:t>
          </w:r>
        </w:p>
      </w:docPartBody>
    </w:docPart>
    <w:docPart>
      <w:docPartPr>
        <w:name w:val="5256936DC60B42BE84A0D48CD3DF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4C2-7E60-4957-9C80-267F89B59084}"/>
      </w:docPartPr>
      <w:docPartBody>
        <w:p w:rsidR="00815E85" w:rsidRDefault="00342ECA" w:rsidP="00342ECA">
          <w:pPr>
            <w:pStyle w:val="5256936DC60B42BE84A0D48CD3DF4C35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38068EA60EE44EC29659104025A5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9673-6426-4749-A4AB-40C384B0116A}"/>
      </w:docPartPr>
      <w:docPartBody>
        <w:p w:rsidR="00815E85" w:rsidRDefault="00342ECA" w:rsidP="00342ECA">
          <w:pPr>
            <w:pStyle w:val="38068EA60EE44EC29659104025A5363C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E826E0C35BD84C7FBDA99961455C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874D-4BE2-4109-8E92-06381ECA863B}"/>
      </w:docPartPr>
      <w:docPartBody>
        <w:p w:rsidR="00815E85" w:rsidRDefault="00342ECA" w:rsidP="00342ECA">
          <w:pPr>
            <w:pStyle w:val="E826E0C35BD84C7FBDA99961455C95A5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B45B6C7A7E284A4599E00A44DF09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69E2-61D3-43AD-AFAA-5491CB9B737C}"/>
      </w:docPartPr>
      <w:docPartBody>
        <w:p w:rsidR="00815E85" w:rsidRDefault="00342ECA" w:rsidP="00342ECA">
          <w:pPr>
            <w:pStyle w:val="B45B6C7A7E284A4599E00A44DF097058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E588B1BEF90D45A7B3D932B00850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DE4-446E-46FA-86B8-BF86594BC4A9}"/>
      </w:docPartPr>
      <w:docPartBody>
        <w:p w:rsidR="00815E85" w:rsidRDefault="00342ECA" w:rsidP="00342ECA">
          <w:pPr>
            <w:pStyle w:val="E588B1BEF90D45A7B3D932B00850B76B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4CE14B6BCFF64ABD95A8DBD8B53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4E65-DA92-45A0-B70B-02D3325488CD}"/>
      </w:docPartPr>
      <w:docPartBody>
        <w:p w:rsidR="00815E85" w:rsidRDefault="00342ECA" w:rsidP="00342ECA">
          <w:pPr>
            <w:pStyle w:val="4CE14B6BCFF64ABD95A8DBD8B53974281"/>
          </w:pPr>
          <w:r w:rsidRPr="00E53E32">
            <w:rPr>
              <w:rStyle w:val="Textodelmarcadordeposicin"/>
              <w:szCs w:val="20"/>
            </w:rPr>
            <w:t>Haga clic aquí para escribir texto.</w:t>
          </w:r>
        </w:p>
      </w:docPartBody>
    </w:docPart>
    <w:docPart>
      <w:docPartPr>
        <w:name w:val="92DA7B9E30E34FBF8CBEF4AF5E1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85D6-5C9B-4D9A-A1AC-5A93E409C07E}"/>
      </w:docPartPr>
      <w:docPartBody>
        <w:p w:rsidR="00815E85" w:rsidRDefault="00342ECA" w:rsidP="00342ECA">
          <w:pPr>
            <w:pStyle w:val="92DA7B9E30E34FBF8CBEF4AF5E1BFE941"/>
          </w:pPr>
          <w:r w:rsidRPr="00DA0FBE">
            <w:rPr>
              <w:rStyle w:val="FORMATOCNX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E7"/>
    <w:rsid w:val="001364DD"/>
    <w:rsid w:val="00242DE7"/>
    <w:rsid w:val="00342ECA"/>
    <w:rsid w:val="00815E85"/>
    <w:rsid w:val="009E43B2"/>
    <w:rsid w:val="00A2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ECA"/>
    <w:rPr>
      <w:color w:val="808080"/>
    </w:rPr>
  </w:style>
  <w:style w:type="paragraph" w:customStyle="1" w:styleId="3762083D34784A9E9E81CB76A59F90F31">
    <w:name w:val="3762083D34784A9E9E81CB76A59F90F3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3E09776636DA44699F0E2678FA69CBAF1">
    <w:name w:val="3E09776636DA44699F0E2678FA69CBAF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5256936DC60B42BE84A0D48CD3DF4C351">
    <w:name w:val="5256936DC60B42BE84A0D48CD3DF4C35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38068EA60EE44EC29659104025A5363C1">
    <w:name w:val="38068EA60EE44EC29659104025A5363C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E826E0C35BD84C7FBDA99961455C95A51">
    <w:name w:val="E826E0C35BD84C7FBDA99961455C95A5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B45B6C7A7E284A4599E00A44DF0970581">
    <w:name w:val="B45B6C7A7E284A4599E00A44DF097058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E588B1BEF90D45A7B3D932B00850B76B1">
    <w:name w:val="E588B1BEF90D45A7B3D932B00850B76B1"/>
    <w:rsid w:val="00342ECA"/>
    <w:pPr>
      <w:spacing w:after="200" w:line="276" w:lineRule="auto"/>
    </w:pPr>
    <w:rPr>
      <w:rFonts w:eastAsiaTheme="minorHAnsi"/>
      <w:lang w:val="es-CO" w:eastAsia="en-US"/>
    </w:rPr>
  </w:style>
  <w:style w:type="paragraph" w:customStyle="1" w:styleId="4CE14B6BCFF64ABD95A8DBD8B53974281">
    <w:name w:val="4CE14B6BCFF64ABD95A8DBD8B53974281"/>
    <w:rsid w:val="00342ECA"/>
    <w:pPr>
      <w:spacing w:after="200" w:line="276" w:lineRule="auto"/>
    </w:pPr>
    <w:rPr>
      <w:rFonts w:eastAsiaTheme="minorHAnsi"/>
      <w:lang w:val="es-CO" w:eastAsia="en-US"/>
    </w:rPr>
  </w:style>
  <w:style w:type="character" w:customStyle="1" w:styleId="FORMATOCNX">
    <w:name w:val="FORMATO_CNX"/>
    <w:basedOn w:val="Fuentedeprrafopredeter"/>
    <w:uiPriority w:val="1"/>
    <w:qFormat/>
    <w:rsid w:val="00342ECA"/>
    <w:rPr>
      <w:rFonts w:ascii="Verdana" w:hAnsi="Verdana"/>
      <w:b w:val="0"/>
      <w:i w:val="0"/>
      <w:color w:val="auto"/>
      <w:sz w:val="16"/>
    </w:rPr>
  </w:style>
  <w:style w:type="paragraph" w:customStyle="1" w:styleId="92DA7B9E30E34FBF8CBEF4AF5E1BFE941">
    <w:name w:val="92DA7B9E30E34FBF8CBEF4AF5E1BFE941"/>
    <w:rsid w:val="00342ECA"/>
    <w:pPr>
      <w:spacing w:after="200" w:line="276" w:lineRule="auto"/>
    </w:pPr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A0311920734ABF14B353C6137EE0" ma:contentTypeVersion="0" ma:contentTypeDescription="Crear nuevo documento." ma:contentTypeScope="" ma:versionID="a06f4356ef15738d93fea06130767d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313BD-EEE3-47DC-9461-4E0803535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79BAB-FE81-4F90-AA27-EB338946E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4EEAE-6CD0-4445-8B8D-68DA73476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44329-939A-4D1A-9E52-B52F413D5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Johanna Elizabeth Moreno Cardenas</cp:lastModifiedBy>
  <cp:revision>2</cp:revision>
  <dcterms:created xsi:type="dcterms:W3CDTF">2023-09-25T21:17:00Z</dcterms:created>
  <dcterms:modified xsi:type="dcterms:W3CDTF">2023-09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A0311920734ABF14B353C6137EE0</vt:lpwstr>
  </property>
</Properties>
</file>